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CB97" w14:textId="417435B1" w:rsidR="00C6561C" w:rsidRDefault="00C6561C" w:rsidP="00C6561C">
      <w:pPr>
        <w:tabs>
          <w:tab w:val="left" w:pos="1785"/>
        </w:tabs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506364165"/>
      <w:r>
        <w:rPr>
          <w:rFonts w:ascii="Times New Roman" w:hAnsi="Times New Roman" w:cs="Times New Roman"/>
          <w:color w:val="000000"/>
          <w:sz w:val="20"/>
          <w:szCs w:val="20"/>
        </w:rPr>
        <w:t>8.pielikums</w:t>
      </w:r>
    </w:p>
    <w:p w14:paraId="3A2DEB3B" w14:textId="763D0B6D" w:rsidR="00C6561C" w:rsidRDefault="008B0453" w:rsidP="00DD7D03">
      <w:pPr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B0453">
        <w:rPr>
          <w:rFonts w:ascii="Times New Roman" w:eastAsia="Calibri" w:hAnsi="Times New Roman" w:cs="Times New Roman"/>
          <w:color w:val="000000"/>
          <w:sz w:val="20"/>
          <w:szCs w:val="20"/>
        </w:rPr>
        <w:t>01.03.2023. Ogres novada Sociālā dienesta rīkojumam Nr.1.1-7/10</w:t>
      </w:r>
    </w:p>
    <w:p w14:paraId="1EEC48AA" w14:textId="77777777" w:rsidR="008B0453" w:rsidRPr="00C6561C" w:rsidRDefault="008B0453" w:rsidP="00DD7D0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204830" w14:textId="7AD43624" w:rsidR="00DD7D03" w:rsidRPr="00EC22BF" w:rsidRDefault="00A16FD2" w:rsidP="00DD7D03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ņemts _____.______.20</w:t>
      </w:r>
      <w:r w:rsidR="00A053DF">
        <w:rPr>
          <w:rFonts w:ascii="Times New Roman" w:eastAsia="Calibri" w:hAnsi="Times New Roman" w:cs="Times New Roman"/>
        </w:rPr>
        <w:t>__</w:t>
      </w:r>
      <w:r w:rsidR="00DD7D03" w:rsidRPr="00EC22BF">
        <w:rPr>
          <w:rFonts w:ascii="Times New Roman" w:eastAsia="Calibri" w:hAnsi="Times New Roman" w:cs="Times New Roman"/>
        </w:rPr>
        <w:t>.</w:t>
      </w:r>
    </w:p>
    <w:p w14:paraId="407E2C75" w14:textId="69AC632B" w:rsidR="00DD7D03" w:rsidRPr="00EC22BF" w:rsidRDefault="00C02EE7" w:rsidP="00C02EE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C65821">
        <w:rPr>
          <w:rFonts w:ascii="Times New Roman" w:eastAsia="Calibri" w:hAnsi="Times New Roman" w:cs="Times New Roman"/>
        </w:rPr>
        <w:t xml:space="preserve">      </w:t>
      </w:r>
      <w:r w:rsidR="00DD7D03" w:rsidRPr="00EC22BF">
        <w:rPr>
          <w:rFonts w:ascii="Times New Roman" w:eastAsia="Calibri" w:hAnsi="Times New Roman" w:cs="Times New Roman"/>
        </w:rPr>
        <w:t>Reģistrācijas Nr._______</w:t>
      </w:r>
      <w:r w:rsidR="005C48F6">
        <w:rPr>
          <w:rFonts w:ascii="Times New Roman" w:eastAsia="Calibri" w:hAnsi="Times New Roman" w:cs="Times New Roman"/>
        </w:rPr>
        <w:t>____</w:t>
      </w:r>
      <w:r w:rsidR="008B0453">
        <w:rPr>
          <w:rFonts w:ascii="Times New Roman" w:eastAsia="Calibri" w:hAnsi="Times New Roman" w:cs="Times New Roman"/>
        </w:rPr>
        <w:t>_</w:t>
      </w:r>
    </w:p>
    <w:p w14:paraId="0CE89679" w14:textId="36F734D5" w:rsidR="00ED7D93" w:rsidRDefault="00DD7D03" w:rsidP="00CF1824">
      <w:pPr>
        <w:ind w:left="1440" w:firstLine="720"/>
        <w:rPr>
          <w:rFonts w:ascii="Times New Roman" w:hAnsi="Times New Roman" w:cs="Times New Roman"/>
        </w:rPr>
      </w:pPr>
      <w:r w:rsidRPr="00EC22BF">
        <w:rPr>
          <w:rFonts w:ascii="Times New Roman" w:hAnsi="Times New Roman" w:cs="Times New Roman"/>
        </w:rPr>
        <w:t xml:space="preserve">                      </w:t>
      </w:r>
      <w:bookmarkStart w:id="1" w:name="_Hlk506302599"/>
      <w:r w:rsidR="00BD78C1">
        <w:rPr>
          <w:rFonts w:ascii="Times New Roman" w:hAnsi="Times New Roman" w:cs="Times New Roman"/>
        </w:rPr>
        <w:t xml:space="preserve">                      </w:t>
      </w:r>
    </w:p>
    <w:p w14:paraId="44B2AB3E" w14:textId="77777777" w:rsidR="008B0453" w:rsidRDefault="008B0453" w:rsidP="00CF1824">
      <w:pPr>
        <w:ind w:left="1440" w:firstLine="720"/>
        <w:rPr>
          <w:rFonts w:ascii="Times New Roman" w:hAnsi="Times New Roman" w:cs="Times New Roman"/>
        </w:rPr>
      </w:pPr>
    </w:p>
    <w:p w14:paraId="320EDB45" w14:textId="51E1487E" w:rsidR="00ED7D93" w:rsidRPr="008B0453" w:rsidRDefault="00BD78C1" w:rsidP="008B0453">
      <w:pPr>
        <w:pStyle w:val="Bezatstarpm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0453">
        <w:rPr>
          <w:rFonts w:ascii="Times New Roman" w:hAnsi="Times New Roman" w:cs="Times New Roman"/>
          <w:sz w:val="24"/>
          <w:szCs w:val="24"/>
        </w:rPr>
        <w:t xml:space="preserve">  </w:t>
      </w:r>
      <w:r w:rsidR="00ED7D93" w:rsidRPr="008B0453">
        <w:rPr>
          <w:rFonts w:ascii="Times New Roman" w:hAnsi="Times New Roman" w:cs="Times New Roman"/>
          <w:b/>
          <w:sz w:val="24"/>
          <w:szCs w:val="24"/>
        </w:rPr>
        <w:t xml:space="preserve">OGRES NOVADA </w:t>
      </w:r>
    </w:p>
    <w:p w14:paraId="2703969E" w14:textId="4044E435" w:rsidR="00ED7D93" w:rsidRPr="008B0453" w:rsidRDefault="00ED7D93" w:rsidP="008B0453">
      <w:pPr>
        <w:pStyle w:val="Bezatstarpm"/>
        <w:jc w:val="right"/>
        <w:rPr>
          <w:sz w:val="24"/>
          <w:szCs w:val="24"/>
        </w:rPr>
      </w:pPr>
      <w:r w:rsidRPr="008B0453">
        <w:rPr>
          <w:rFonts w:ascii="Times New Roman" w:hAnsi="Times New Roman" w:cs="Times New Roman"/>
          <w:b/>
          <w:sz w:val="24"/>
          <w:szCs w:val="24"/>
        </w:rPr>
        <w:t>SOCIĀLAJAM  DIENESTAM</w:t>
      </w:r>
    </w:p>
    <w:p w14:paraId="13B79510" w14:textId="77777777" w:rsidR="00ED7D93" w:rsidRDefault="00ED7D93" w:rsidP="00BD78C1">
      <w:pPr>
        <w:ind w:left="1440" w:firstLine="720"/>
        <w:rPr>
          <w:rFonts w:ascii="Times New Roman" w:hAnsi="Times New Roman" w:cs="Times New Roman"/>
        </w:rPr>
      </w:pPr>
    </w:p>
    <w:p w14:paraId="3C563C8D" w14:textId="518EA501" w:rsidR="00DD7BE8" w:rsidRPr="0010466C" w:rsidRDefault="00ED7420" w:rsidP="00DD7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2973342"/>
      <w:bookmarkEnd w:id="1"/>
      <w:r w:rsidRPr="00C65821">
        <w:rPr>
          <w:rFonts w:ascii="Times New Roman" w:hAnsi="Times New Roman" w:cs="Times New Roman"/>
          <w:b/>
          <w:bCs/>
          <w:sz w:val="24"/>
          <w:szCs w:val="24"/>
        </w:rPr>
        <w:t>Aizgādņa v</w:t>
      </w:r>
      <w:r w:rsidR="00DD7BE8" w:rsidRPr="00C65821">
        <w:rPr>
          <w:rFonts w:ascii="Times New Roman" w:hAnsi="Times New Roman" w:cs="Times New Roman"/>
          <w:b/>
          <w:bCs/>
          <w:sz w:val="24"/>
          <w:szCs w:val="24"/>
        </w:rPr>
        <w:t>ārds, uzvārds</w:t>
      </w:r>
      <w:r w:rsidR="00DD7BE8" w:rsidRPr="0010466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92962608"/>
      <w:r w:rsidR="00DD7BE8" w:rsidRPr="0010466C">
        <w:rPr>
          <w:rFonts w:ascii="Times New Roman" w:hAnsi="Times New Roman" w:cs="Times New Roman"/>
          <w:sz w:val="24"/>
          <w:szCs w:val="24"/>
        </w:rPr>
        <w:t>________________________________</w:t>
      </w:r>
      <w:bookmarkEnd w:id="3"/>
      <w:r w:rsidR="00DD7BE8" w:rsidRPr="0010466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35DB6F4" w14:textId="77777777" w:rsidR="00DD7BE8" w:rsidRPr="0010466C" w:rsidRDefault="00DD7BE8" w:rsidP="00DD7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C">
        <w:rPr>
          <w:rFonts w:ascii="Times New Roman" w:hAnsi="Times New Roman" w:cs="Times New Roman"/>
          <w:sz w:val="24"/>
          <w:szCs w:val="24"/>
        </w:rPr>
        <w:t>Personas kods     _____________________- ________________________</w:t>
      </w:r>
    </w:p>
    <w:p w14:paraId="4D407E4A" w14:textId="77777777" w:rsidR="00DD7BE8" w:rsidRPr="0010466C" w:rsidRDefault="00DD7BE8" w:rsidP="00DD7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C">
        <w:rPr>
          <w:rFonts w:ascii="Times New Roman" w:hAnsi="Times New Roman" w:cs="Times New Roman"/>
          <w:sz w:val="24"/>
          <w:szCs w:val="24"/>
        </w:rPr>
        <w:t>Deklarētā adrese __________________________________________________________</w:t>
      </w:r>
    </w:p>
    <w:p w14:paraId="1E7FAC72" w14:textId="77777777" w:rsidR="001378F7" w:rsidRPr="001378F7" w:rsidRDefault="001378F7" w:rsidP="001378F7">
      <w:pPr>
        <w:spacing w:line="360" w:lineRule="auto"/>
        <w:rPr>
          <w:rFonts w:ascii="Times New Roman" w:eastAsia="Times New Roman" w:hAnsi="Times New Roman" w:cs="Times New Roman"/>
          <w:lang w:eastAsia="lv-LV"/>
        </w:rPr>
      </w:pPr>
      <w:bookmarkStart w:id="4" w:name="_Hlk92958347"/>
      <w:bookmarkEnd w:id="2"/>
      <w:r w:rsidRPr="001378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ņa numurs  </w:t>
      </w:r>
      <w:r w:rsidRPr="001378F7">
        <w:rPr>
          <w:rFonts w:ascii="Times New Roman" w:eastAsia="Times New Roman" w:hAnsi="Times New Roman" w:cs="Times New Roman"/>
          <w:lang w:eastAsia="lv-LV"/>
        </w:rPr>
        <w:t>__________________________, e-pasta adrese ________________________</w:t>
      </w:r>
    </w:p>
    <w:p w14:paraId="57C7BF9C" w14:textId="5BCEE314" w:rsidR="00ED7420" w:rsidRPr="0010466C" w:rsidRDefault="00ED7420" w:rsidP="00ED7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C65821">
        <w:rPr>
          <w:rFonts w:ascii="Times New Roman" w:hAnsi="Times New Roman" w:cs="Times New Roman"/>
          <w:b/>
          <w:bCs/>
          <w:sz w:val="24"/>
          <w:szCs w:val="24"/>
        </w:rPr>
        <w:t>Aizgādnībā esošas personas vārds, uzvārds</w:t>
      </w:r>
      <w:r w:rsidRPr="0010466C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14:paraId="250EAB60" w14:textId="77777777" w:rsidR="00ED7420" w:rsidRPr="0010466C" w:rsidRDefault="00ED7420" w:rsidP="00ED7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6C">
        <w:rPr>
          <w:rFonts w:ascii="Times New Roman" w:hAnsi="Times New Roman" w:cs="Times New Roman"/>
          <w:sz w:val="24"/>
          <w:szCs w:val="24"/>
        </w:rPr>
        <w:t>Personas kods     _____________________- ________________________</w:t>
      </w:r>
    </w:p>
    <w:p w14:paraId="3ED14456" w14:textId="64CE70A4" w:rsidR="00ED7420" w:rsidRDefault="00ED7420" w:rsidP="00ED7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2973418"/>
      <w:r w:rsidRPr="0010466C">
        <w:rPr>
          <w:rFonts w:ascii="Times New Roman" w:hAnsi="Times New Roman" w:cs="Times New Roman"/>
          <w:sz w:val="24"/>
          <w:szCs w:val="24"/>
        </w:rPr>
        <w:t>Deklarētā adrese __________________________________________________________</w:t>
      </w:r>
    </w:p>
    <w:bookmarkEnd w:id="6"/>
    <w:p w14:paraId="5EC43F5C" w14:textId="7C93574D" w:rsidR="00ED7420" w:rsidRPr="00ED7420" w:rsidRDefault="00ED7420" w:rsidP="00ED74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aktiskā</w:t>
      </w:r>
      <w:r w:rsidRPr="0010466C">
        <w:rPr>
          <w:rFonts w:ascii="Times New Roman" w:hAnsi="Times New Roman" w:cs="Times New Roman"/>
          <w:sz w:val="24"/>
          <w:szCs w:val="24"/>
        </w:rPr>
        <w:t xml:space="preserve"> adr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6C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EC22BF">
        <w:rPr>
          <w:rFonts w:ascii="Times New Roman" w:hAnsi="Times New Roman" w:cs="Times New Roman"/>
        </w:rPr>
        <w:t>___________________</w:t>
      </w:r>
    </w:p>
    <w:p w14:paraId="7D377580" w14:textId="77777777" w:rsidR="00ED7420" w:rsidRDefault="00ED7420" w:rsidP="00ED7420">
      <w:pPr>
        <w:spacing w:line="360" w:lineRule="auto"/>
        <w:jc w:val="both"/>
        <w:rPr>
          <w:rFonts w:ascii="Times New Roman" w:hAnsi="Times New Roman" w:cs="Times New Roman"/>
        </w:rPr>
      </w:pPr>
      <w:r w:rsidRPr="0010466C">
        <w:rPr>
          <w:rFonts w:ascii="Times New Roman" w:hAnsi="Times New Roman" w:cs="Times New Roman"/>
          <w:sz w:val="24"/>
          <w:szCs w:val="24"/>
        </w:rPr>
        <w:t xml:space="preserve">Tālrunis               </w:t>
      </w:r>
      <w:bookmarkStart w:id="7" w:name="_Hlk92973497"/>
      <w:r w:rsidRPr="00EC22BF">
        <w:rPr>
          <w:rFonts w:ascii="Times New Roman" w:hAnsi="Times New Roman" w:cs="Times New Roman"/>
        </w:rPr>
        <w:t>___________________</w:t>
      </w:r>
    </w:p>
    <w:bookmarkEnd w:id="4"/>
    <w:bookmarkEnd w:id="7"/>
    <w:p w14:paraId="479F4351" w14:textId="77777777" w:rsidR="009621C8" w:rsidRDefault="009621C8" w:rsidP="00DD7BE8">
      <w:pPr>
        <w:pStyle w:val="Virsraksts1"/>
        <w:spacing w:line="240" w:lineRule="auto"/>
        <w:jc w:val="center"/>
        <w:rPr>
          <w:rFonts w:ascii="Times New Roman" w:hAnsi="Times New Roman"/>
          <w:caps/>
          <w:spacing w:val="40"/>
          <w:sz w:val="22"/>
          <w:szCs w:val="22"/>
        </w:rPr>
      </w:pPr>
    </w:p>
    <w:p w14:paraId="43E6626D" w14:textId="77777777" w:rsidR="00DD7BE8" w:rsidRPr="00EC22BF" w:rsidRDefault="00DD7BE8" w:rsidP="00DD7BE8">
      <w:pPr>
        <w:pStyle w:val="Virsraksts1"/>
        <w:spacing w:line="240" w:lineRule="auto"/>
        <w:jc w:val="center"/>
        <w:rPr>
          <w:rFonts w:ascii="Times New Roman" w:hAnsi="Times New Roman"/>
          <w:caps/>
          <w:spacing w:val="40"/>
          <w:sz w:val="22"/>
          <w:szCs w:val="22"/>
        </w:rPr>
      </w:pPr>
      <w:r w:rsidRPr="00EC22BF">
        <w:rPr>
          <w:rFonts w:ascii="Times New Roman" w:hAnsi="Times New Roman"/>
          <w:caps/>
          <w:spacing w:val="40"/>
          <w:sz w:val="22"/>
          <w:szCs w:val="22"/>
        </w:rPr>
        <w:t>Iesniegums</w:t>
      </w:r>
    </w:p>
    <w:p w14:paraId="00BA491E" w14:textId="77777777" w:rsidR="00931341" w:rsidRDefault="00931341" w:rsidP="00DD7BE8">
      <w:pPr>
        <w:rPr>
          <w:rFonts w:ascii="Times New Roman" w:hAnsi="Times New Roman" w:cs="Times New Roman"/>
        </w:rPr>
      </w:pPr>
    </w:p>
    <w:p w14:paraId="4E9B1799" w14:textId="64D955B7" w:rsidR="00DD7BE8" w:rsidRPr="00EC22BF" w:rsidRDefault="00A16FD2" w:rsidP="00DD7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A053DF">
        <w:rPr>
          <w:rFonts w:ascii="Times New Roman" w:hAnsi="Times New Roman" w:cs="Times New Roman"/>
        </w:rPr>
        <w:t>__</w:t>
      </w:r>
      <w:r w:rsidR="00DD7BE8" w:rsidRPr="00EC22BF">
        <w:rPr>
          <w:rFonts w:ascii="Times New Roman" w:hAnsi="Times New Roman" w:cs="Times New Roman"/>
        </w:rPr>
        <w:t>.</w:t>
      </w:r>
      <w:bookmarkStart w:id="8" w:name="_Hlk92958397"/>
      <w:r w:rsidR="00DD7BE8" w:rsidRPr="00EC22BF">
        <w:rPr>
          <w:rFonts w:ascii="Times New Roman" w:hAnsi="Times New Roman" w:cs="Times New Roman"/>
        </w:rPr>
        <w:t>_________________________</w:t>
      </w:r>
    </w:p>
    <w:bookmarkEnd w:id="8"/>
    <w:p w14:paraId="2EE53767" w14:textId="77777777" w:rsidR="00DD7BE8" w:rsidRPr="00EC22BF" w:rsidRDefault="00DD7BE8" w:rsidP="00DD7BE8">
      <w:pPr>
        <w:rPr>
          <w:rFonts w:ascii="Times New Roman" w:hAnsi="Times New Roman" w:cs="Times New Roman"/>
        </w:rPr>
      </w:pPr>
      <w:r w:rsidRPr="00EC22BF">
        <w:rPr>
          <w:rFonts w:ascii="Times New Roman" w:hAnsi="Times New Roman" w:cs="Times New Roman"/>
        </w:rPr>
        <w:t xml:space="preserve">                       (datums)</w:t>
      </w:r>
    </w:p>
    <w:p w14:paraId="1D91CBF2" w14:textId="60133431" w:rsidR="00414B4F" w:rsidRPr="00EA7C07" w:rsidRDefault="00DD7BE8" w:rsidP="00DD7BE8">
      <w:pPr>
        <w:rPr>
          <w:rFonts w:ascii="Times New Roman" w:hAnsi="Times New Roman" w:cs="Times New Roman"/>
          <w:sz w:val="10"/>
          <w:szCs w:val="10"/>
        </w:rPr>
      </w:pPr>
      <w:r w:rsidRPr="00EC22BF">
        <w:rPr>
          <w:rFonts w:ascii="Times New Roman" w:hAnsi="Times New Roman" w:cs="Times New Roman"/>
        </w:rPr>
        <w:t xml:space="preserve">                       </w:t>
      </w:r>
    </w:p>
    <w:p w14:paraId="39BE210F" w14:textId="15C4C851" w:rsidR="004B366B" w:rsidRDefault="00DD7BE8" w:rsidP="00DD7BE8">
      <w:pPr>
        <w:rPr>
          <w:rFonts w:ascii="Times New Roman" w:hAnsi="Times New Roman" w:cs="Times New Roman"/>
          <w:b/>
          <w:sz w:val="24"/>
          <w:szCs w:val="24"/>
        </w:rPr>
      </w:pPr>
      <w:r w:rsidRPr="00931341">
        <w:rPr>
          <w:rFonts w:ascii="Times New Roman" w:hAnsi="Times New Roman" w:cs="Times New Roman"/>
          <w:b/>
          <w:sz w:val="24"/>
          <w:szCs w:val="24"/>
        </w:rPr>
        <w:t xml:space="preserve">Lūdzu piešķirt pabalstu </w:t>
      </w:r>
      <w:r w:rsidR="00931341" w:rsidRPr="00931341">
        <w:rPr>
          <w:rFonts w:ascii="Times New Roman" w:hAnsi="Times New Roman" w:cs="Times New Roman"/>
          <w:b/>
          <w:sz w:val="24"/>
          <w:szCs w:val="24"/>
        </w:rPr>
        <w:t>aizgādnim.</w:t>
      </w:r>
    </w:p>
    <w:p w14:paraId="007D8A85" w14:textId="59E7AE2C" w:rsidR="004B366B" w:rsidRPr="00B0212A" w:rsidRDefault="00DD7BE8" w:rsidP="00B0212A">
      <w:pPr>
        <w:rPr>
          <w:rFonts w:ascii="Times New Roman" w:hAnsi="Times New Roman" w:cs="Times New Roman"/>
          <w:b/>
          <w:sz w:val="24"/>
          <w:szCs w:val="24"/>
        </w:rPr>
      </w:pPr>
      <w:r w:rsidRPr="004B3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9C3073" w14:textId="51CAAD04" w:rsidR="00C65821" w:rsidRPr="00C65821" w:rsidRDefault="004B366B" w:rsidP="00C65821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1341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o pabalstu vēlos saņemt</w:t>
      </w:r>
      <w:r w:rsidR="00C658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31341">
        <w:rPr>
          <w:rFonts w:ascii="Times New Roman" w:eastAsia="Times New Roman" w:hAnsi="Times New Roman" w:cs="Times New Roman"/>
          <w:sz w:val="24"/>
          <w:szCs w:val="24"/>
          <w:lang w:eastAsia="lv-LV"/>
        </w:rPr>
        <w:t>ar pārskaitījumu uz</w:t>
      </w:r>
      <w:r w:rsidR="00C658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nu</w:t>
      </w:r>
      <w:r w:rsidR="00C65821" w:rsidRPr="00C658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ta numur</w:t>
      </w:r>
      <w:r w:rsidR="00C65821">
        <w:rPr>
          <w:rFonts w:ascii="Times New Roman" w:eastAsia="Times New Roman" w:hAnsi="Times New Roman" w:cs="Times New Roman"/>
          <w:sz w:val="24"/>
          <w:szCs w:val="24"/>
          <w:lang w:eastAsia="lv-LV"/>
        </w:rPr>
        <w:t>u:</w:t>
      </w:r>
    </w:p>
    <w:tbl>
      <w:tblPr>
        <w:tblStyle w:val="Reatabula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363"/>
        <w:gridCol w:w="390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65821" w:rsidRPr="00931341" w14:paraId="6BD67BF5" w14:textId="77777777" w:rsidTr="00C65821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163D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722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13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D4E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6AC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3D8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128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208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9EC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DF4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001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8FB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BE0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748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F8D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A94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F1B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BDE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D46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DB2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009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FDA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C15" w14:textId="77777777" w:rsidR="00C65821" w:rsidRPr="00931341" w:rsidRDefault="00C65821" w:rsidP="00C6582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22070CA" w14:textId="25FBB5DF" w:rsidR="004B366B" w:rsidRPr="00931341" w:rsidRDefault="004B366B" w:rsidP="00C658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93DAC3" w14:textId="77777777" w:rsidR="004B366B" w:rsidRPr="00931341" w:rsidRDefault="004B366B" w:rsidP="004B366B">
      <w:pPr>
        <w:pStyle w:val="Sarakstarindkopa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</w:p>
    <w:p w14:paraId="64648EA6" w14:textId="77777777" w:rsidR="004B366B" w:rsidRPr="00931341" w:rsidRDefault="004B366B" w:rsidP="004B366B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292784" w14:textId="77777777" w:rsidR="007111DD" w:rsidRDefault="007111DD" w:rsidP="00414B4F">
      <w:pPr>
        <w:rPr>
          <w:rFonts w:ascii="Times New Roman" w:eastAsia="Times New Roman" w:hAnsi="Times New Roman" w:cs="Times New Roman"/>
          <w:lang w:eastAsia="lv-LV"/>
        </w:rPr>
      </w:pPr>
    </w:p>
    <w:p w14:paraId="5D6A6EFA" w14:textId="76320650" w:rsidR="004B366B" w:rsidRDefault="00BE349A" w:rsidP="008B0453">
      <w:p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Esmu informēts/-a, ka man ir pienākums </w:t>
      </w:r>
      <w:r w:rsidRPr="001734B5">
        <w:rPr>
          <w:rFonts w:ascii="Times New Roman" w:eastAsia="Times New Roman" w:hAnsi="Times New Roman" w:cs="Times New Roman"/>
          <w:b/>
          <w:bCs/>
          <w:lang w:eastAsia="lv-LV"/>
        </w:rPr>
        <w:t>piecu dienu laikā paziņot Sociālajam dienestam</w:t>
      </w:r>
      <w:r>
        <w:rPr>
          <w:rFonts w:ascii="Times New Roman" w:eastAsia="Times New Roman" w:hAnsi="Times New Roman" w:cs="Times New Roman"/>
          <w:lang w:eastAsia="lv-LV"/>
        </w:rPr>
        <w:t xml:space="preserve"> par apstākļiem, kas varētu būt par pamatu pabalsta apmēra maiņai vai pabalsta izmaksas izbeigšanai: </w:t>
      </w:r>
    </w:p>
    <w:p w14:paraId="03CC8FB6" w14:textId="76B06074" w:rsidR="00BE349A" w:rsidRPr="00CE2B52" w:rsidRDefault="00C5707D" w:rsidP="008B0453">
      <w:pPr>
        <w:pStyle w:val="Sarakstarindkop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aizgādnībā esošas personas ievietošana institūcijā</w:t>
      </w:r>
      <w:r w:rsidR="00CE2B52">
        <w:rPr>
          <w:rFonts w:ascii="Times New Roman" w:eastAsia="Times New Roman" w:hAnsi="Times New Roman" w:cs="Times New Roman"/>
          <w:lang w:eastAsia="lv-LV"/>
        </w:rPr>
        <w:t xml:space="preserve"> vai </w:t>
      </w:r>
      <w:r w:rsidR="00187AD3">
        <w:rPr>
          <w:rFonts w:ascii="Times New Roman" w:eastAsia="Times New Roman" w:hAnsi="Times New Roman" w:cs="Times New Roman"/>
          <w:lang w:eastAsia="lv-LV"/>
        </w:rPr>
        <w:t xml:space="preserve">aizgādnībā esošas personas </w:t>
      </w:r>
      <w:r w:rsidR="00CE2B52">
        <w:rPr>
          <w:rFonts w:ascii="Times New Roman" w:eastAsia="Times New Roman" w:hAnsi="Times New Roman" w:cs="Times New Roman"/>
          <w:lang w:eastAsia="lv-LV"/>
        </w:rPr>
        <w:t>atgriešanās dzīvesvietā no institūcijas</w:t>
      </w:r>
      <w:r>
        <w:rPr>
          <w:rFonts w:ascii="Times New Roman" w:eastAsia="Times New Roman" w:hAnsi="Times New Roman" w:cs="Times New Roman"/>
          <w:lang w:eastAsia="lv-LV"/>
        </w:rPr>
        <w:t xml:space="preserve">; </w:t>
      </w:r>
      <w:r w:rsidRPr="00345B00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5EB72172" w14:textId="00BE2307" w:rsidR="00345B00" w:rsidRPr="00B0212A" w:rsidRDefault="00345B00" w:rsidP="008B0453">
      <w:pPr>
        <w:pStyle w:val="Sarakstarindkop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aizgādnībā esoša persona ir mainījusi </w:t>
      </w:r>
      <w:r w:rsidRPr="00345B00">
        <w:rPr>
          <w:rFonts w:ascii="Times New Roman" w:hAnsi="Times New Roman" w:cs="Times New Roman"/>
        </w:rPr>
        <w:t>deklarēto dzīvesvietu ārpus Ogres novada administratīvās teritorijas</w:t>
      </w:r>
      <w:r w:rsidR="00B0212A">
        <w:rPr>
          <w:rFonts w:ascii="Times New Roman" w:hAnsi="Times New Roman" w:cs="Times New Roman"/>
        </w:rPr>
        <w:t>;</w:t>
      </w:r>
    </w:p>
    <w:p w14:paraId="19528269" w14:textId="2BD57886" w:rsidR="00B0212A" w:rsidRPr="008B67D2" w:rsidRDefault="00B0212A" w:rsidP="008B0453">
      <w:pPr>
        <w:pStyle w:val="Sarakstarindkop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hAnsi="Times New Roman" w:cs="Times New Roman"/>
        </w:rPr>
        <w:t xml:space="preserve">citi apstākļi, </w:t>
      </w:r>
      <w:r w:rsidR="00CE2B52" w:rsidRPr="00CE2B52">
        <w:rPr>
          <w:rFonts w:ascii="Times New Roman" w:hAnsi="Times New Roman" w:cs="Times New Roman"/>
        </w:rPr>
        <w:t>kas varētu būt par pamatu pabalsta apmēra maiņai vai pabalsta izmaksas izbeigšanai</w:t>
      </w:r>
      <w:r w:rsidR="00DD0C65">
        <w:rPr>
          <w:rFonts w:ascii="Times New Roman" w:hAnsi="Times New Roman" w:cs="Times New Roman"/>
        </w:rPr>
        <w:t>.</w:t>
      </w:r>
    </w:p>
    <w:p w14:paraId="7618862C" w14:textId="77777777" w:rsidR="008B67D2" w:rsidRPr="008B67D2" w:rsidRDefault="008B67D2" w:rsidP="008B67D2">
      <w:pPr>
        <w:rPr>
          <w:rFonts w:ascii="Times New Roman" w:eastAsia="Times New Roman" w:hAnsi="Times New Roman" w:cs="Times New Roman"/>
          <w:lang w:eastAsia="lv-LV"/>
        </w:rPr>
      </w:pPr>
    </w:p>
    <w:p w14:paraId="7304695B" w14:textId="11BB4CD0" w:rsidR="00576030" w:rsidRDefault="00576030" w:rsidP="005760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krītu manu un manu pārstāvamo personu personas datu iegūšanai, apstrādei, pārbaudei, uzglabāšanai un nodošanai citām valsts un pašvaldību institūcijām, kas pamatojoties uz Eiropas Parlamenta un Padomes 2016.gada 27.aprīļa regulu (ES) </w:t>
      </w:r>
      <w:hyperlink r:id="rId6" w:tgtFrame="_blank" w:history="1">
        <w:r>
          <w:rPr>
            <w:rStyle w:val="Hipersaite"/>
            <w:rFonts w:ascii="Times New Roman" w:hAnsi="Times New Roman" w:cs="Times New Roman"/>
            <w:i/>
          </w:rPr>
          <w:t>2016/679</w:t>
        </w:r>
      </w:hyperlink>
      <w:r>
        <w:rPr>
          <w:rFonts w:ascii="Times New Roman" w:hAnsi="Times New Roman" w:cs="Times New Roman"/>
          <w:i/>
        </w:rPr>
        <w:t> par fizisku personu aizsardzību attiecībā uz personas datu apstrādi un šādu datu brīvu apriti un ar ko atceļ direktīvu </w:t>
      </w:r>
      <w:hyperlink r:id="rId7" w:tgtFrame="_blank" w:history="1">
        <w:r>
          <w:rPr>
            <w:rStyle w:val="Hipersaite"/>
            <w:rFonts w:ascii="Times New Roman" w:hAnsi="Times New Roman" w:cs="Times New Roman"/>
            <w:i/>
          </w:rPr>
          <w:t>95/46/EK</w:t>
        </w:r>
      </w:hyperlink>
      <w:r>
        <w:rPr>
          <w:rFonts w:ascii="Times New Roman" w:hAnsi="Times New Roman" w:cs="Times New Roman"/>
          <w:i/>
        </w:rPr>
        <w:t xml:space="preserve"> (Vispārīgā datu aizsardzības regula) un Latvijas 2018.gada 21.jūnija Fizisko personu datu apstrādes līkumu, lai veiktu personu identifikāciju un izvērtētu atbilstību sociālās palīdzības un sociālo pakalpojumu saņemšanas nosacījumiem.</w:t>
      </w:r>
    </w:p>
    <w:p w14:paraId="0B4AC019" w14:textId="77777777" w:rsidR="00576030" w:rsidRDefault="00576030" w:rsidP="005760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mu informēts/a, ka normatīvajos aktos noteiktajos gadījumos, kārtībā un apjomā personas dati var tikt nodoti citām valsts un pašvaldību institūcijām.</w:t>
      </w:r>
    </w:p>
    <w:p w14:paraId="2AA13F3E" w14:textId="77777777" w:rsidR="00414B4F" w:rsidRDefault="00414B4F" w:rsidP="004B366B">
      <w:pPr>
        <w:jc w:val="right"/>
        <w:rPr>
          <w:rFonts w:ascii="Times New Roman" w:eastAsia="Times New Roman" w:hAnsi="Times New Roman" w:cs="Times New Roman"/>
          <w:lang w:eastAsia="lv-LV"/>
        </w:rPr>
      </w:pPr>
    </w:p>
    <w:p w14:paraId="57304246" w14:textId="11C41689" w:rsidR="004B366B" w:rsidRPr="00A86BA8" w:rsidRDefault="004B366B" w:rsidP="004B366B">
      <w:pPr>
        <w:jc w:val="right"/>
        <w:rPr>
          <w:rFonts w:ascii="Times New Roman" w:eastAsia="Times New Roman" w:hAnsi="Times New Roman" w:cs="Times New Roman"/>
          <w:lang w:eastAsia="lv-LV"/>
        </w:rPr>
      </w:pPr>
      <w:r w:rsidRPr="00A86BA8">
        <w:rPr>
          <w:rFonts w:ascii="Times New Roman" w:eastAsia="Times New Roman" w:hAnsi="Times New Roman" w:cs="Times New Roman"/>
          <w:lang w:eastAsia="lv-LV"/>
        </w:rPr>
        <w:t>_____________________________</w:t>
      </w:r>
    </w:p>
    <w:p w14:paraId="716B6AAB" w14:textId="77777777" w:rsidR="004B366B" w:rsidRPr="00A86BA8" w:rsidRDefault="004B366B" w:rsidP="004B36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86BA8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                                                   </w:t>
      </w:r>
      <w:r w:rsidRPr="00A86BA8">
        <w:rPr>
          <w:rFonts w:ascii="Times New Roman" w:eastAsia="Times New Roman" w:hAnsi="Times New Roman" w:cs="Times New Roman"/>
          <w:sz w:val="20"/>
          <w:szCs w:val="20"/>
          <w:lang w:eastAsia="lv-LV"/>
        </w:rPr>
        <w:t>/ iesniedzēja paraksts/</w:t>
      </w:r>
    </w:p>
    <w:p w14:paraId="40A4CF65" w14:textId="21D806CD" w:rsidR="00BD78C1" w:rsidRDefault="004B366B" w:rsidP="00C65821">
      <w:pPr>
        <w:spacing w:before="120"/>
        <w:rPr>
          <w:rFonts w:ascii="Times New Roman" w:eastAsia="Calibri" w:hAnsi="Times New Roman" w:cs="Times New Roman"/>
        </w:rPr>
      </w:pPr>
      <w:r w:rsidRPr="00D84F6E">
        <w:rPr>
          <w:rFonts w:ascii="Times New Roman" w:hAnsi="Times New Roman" w:cs="Times New Roman"/>
          <w:sz w:val="24"/>
          <w:szCs w:val="24"/>
        </w:rPr>
        <w:t xml:space="preserve">Iesniegumu pieņēma sociālā darba speciālists  </w:t>
      </w:r>
      <w:r w:rsidRPr="00A86BA8">
        <w:rPr>
          <w:rFonts w:ascii="Times New Roman" w:hAnsi="Times New Roman" w:cs="Times New Roman"/>
        </w:rPr>
        <w:t>__________________</w:t>
      </w:r>
      <w:r w:rsidRPr="00A86BA8">
        <w:rPr>
          <w:rFonts w:ascii="Times New Roman" w:hAnsi="Times New Roman" w:cs="Times New Roman"/>
        </w:rPr>
        <w:softHyphen/>
        <w:t>_</w:t>
      </w:r>
      <w:bookmarkEnd w:id="0"/>
    </w:p>
    <w:sectPr w:rsidR="00BD78C1" w:rsidSect="008B0453"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C2E"/>
    <w:multiLevelType w:val="hybridMultilevel"/>
    <w:tmpl w:val="3F5AD5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38D"/>
    <w:multiLevelType w:val="hybridMultilevel"/>
    <w:tmpl w:val="80EE89C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1FB5"/>
    <w:multiLevelType w:val="hybridMultilevel"/>
    <w:tmpl w:val="29A28B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2427"/>
    <w:multiLevelType w:val="hybridMultilevel"/>
    <w:tmpl w:val="69988B66"/>
    <w:lvl w:ilvl="0" w:tplc="0426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33AF6F53"/>
    <w:multiLevelType w:val="hybridMultilevel"/>
    <w:tmpl w:val="F2D221EA"/>
    <w:lvl w:ilvl="0" w:tplc="34089F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6F0F"/>
    <w:multiLevelType w:val="hybridMultilevel"/>
    <w:tmpl w:val="C5C49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5C83"/>
    <w:multiLevelType w:val="hybridMultilevel"/>
    <w:tmpl w:val="4BDC95B4"/>
    <w:lvl w:ilvl="0" w:tplc="34089F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1CD5"/>
    <w:multiLevelType w:val="hybridMultilevel"/>
    <w:tmpl w:val="A8A8AA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CE"/>
    <w:rsid w:val="0002526C"/>
    <w:rsid w:val="00046659"/>
    <w:rsid w:val="0004686F"/>
    <w:rsid w:val="0005393F"/>
    <w:rsid w:val="0010444F"/>
    <w:rsid w:val="0010466C"/>
    <w:rsid w:val="0013036D"/>
    <w:rsid w:val="001378F7"/>
    <w:rsid w:val="00155EFC"/>
    <w:rsid w:val="001734B5"/>
    <w:rsid w:val="00187AD3"/>
    <w:rsid w:val="00204D6A"/>
    <w:rsid w:val="00237449"/>
    <w:rsid w:val="002746A0"/>
    <w:rsid w:val="00291680"/>
    <w:rsid w:val="00333A09"/>
    <w:rsid w:val="00342ABB"/>
    <w:rsid w:val="00345B00"/>
    <w:rsid w:val="003B51E5"/>
    <w:rsid w:val="003D7AC8"/>
    <w:rsid w:val="00414B4F"/>
    <w:rsid w:val="004849C2"/>
    <w:rsid w:val="00490CCE"/>
    <w:rsid w:val="004B366B"/>
    <w:rsid w:val="00500F93"/>
    <w:rsid w:val="00551C86"/>
    <w:rsid w:val="00574187"/>
    <w:rsid w:val="00576030"/>
    <w:rsid w:val="005824AA"/>
    <w:rsid w:val="005B4D06"/>
    <w:rsid w:val="005C48F6"/>
    <w:rsid w:val="00630E15"/>
    <w:rsid w:val="00677AD9"/>
    <w:rsid w:val="006A0550"/>
    <w:rsid w:val="006F6DF6"/>
    <w:rsid w:val="007076CE"/>
    <w:rsid w:val="007111DD"/>
    <w:rsid w:val="00790B53"/>
    <w:rsid w:val="0079449E"/>
    <w:rsid w:val="007A22E7"/>
    <w:rsid w:val="007B7965"/>
    <w:rsid w:val="007C0A92"/>
    <w:rsid w:val="007E085E"/>
    <w:rsid w:val="00804D3F"/>
    <w:rsid w:val="008310DD"/>
    <w:rsid w:val="00866580"/>
    <w:rsid w:val="008B0453"/>
    <w:rsid w:val="008B67D2"/>
    <w:rsid w:val="008C3110"/>
    <w:rsid w:val="008D5012"/>
    <w:rsid w:val="008E7BB8"/>
    <w:rsid w:val="008F3F75"/>
    <w:rsid w:val="00903B0E"/>
    <w:rsid w:val="00931341"/>
    <w:rsid w:val="0094567C"/>
    <w:rsid w:val="0094735F"/>
    <w:rsid w:val="009621C8"/>
    <w:rsid w:val="00977FB3"/>
    <w:rsid w:val="00982849"/>
    <w:rsid w:val="00A006E1"/>
    <w:rsid w:val="00A015DE"/>
    <w:rsid w:val="00A053DF"/>
    <w:rsid w:val="00A16FD2"/>
    <w:rsid w:val="00A214A5"/>
    <w:rsid w:val="00A5549E"/>
    <w:rsid w:val="00AB510C"/>
    <w:rsid w:val="00AB759F"/>
    <w:rsid w:val="00B0212A"/>
    <w:rsid w:val="00B105FF"/>
    <w:rsid w:val="00B27512"/>
    <w:rsid w:val="00B365D9"/>
    <w:rsid w:val="00B64F03"/>
    <w:rsid w:val="00B6559E"/>
    <w:rsid w:val="00B713F2"/>
    <w:rsid w:val="00BC243D"/>
    <w:rsid w:val="00BD78C1"/>
    <w:rsid w:val="00BE349A"/>
    <w:rsid w:val="00C02EE7"/>
    <w:rsid w:val="00C15092"/>
    <w:rsid w:val="00C5707D"/>
    <w:rsid w:val="00C6561C"/>
    <w:rsid w:val="00C65821"/>
    <w:rsid w:val="00C81F7F"/>
    <w:rsid w:val="00CE244A"/>
    <w:rsid w:val="00CE2B52"/>
    <w:rsid w:val="00CF1824"/>
    <w:rsid w:val="00D62AF6"/>
    <w:rsid w:val="00D84F6E"/>
    <w:rsid w:val="00D86F6B"/>
    <w:rsid w:val="00DD0C65"/>
    <w:rsid w:val="00DD7BE8"/>
    <w:rsid w:val="00DD7D03"/>
    <w:rsid w:val="00DE6B96"/>
    <w:rsid w:val="00E4128B"/>
    <w:rsid w:val="00E46EE3"/>
    <w:rsid w:val="00E61110"/>
    <w:rsid w:val="00E806C8"/>
    <w:rsid w:val="00E96432"/>
    <w:rsid w:val="00EA13A7"/>
    <w:rsid w:val="00EA7C07"/>
    <w:rsid w:val="00EC22BF"/>
    <w:rsid w:val="00ED7420"/>
    <w:rsid w:val="00ED7D93"/>
    <w:rsid w:val="00EE0A7C"/>
    <w:rsid w:val="00EF129D"/>
    <w:rsid w:val="00F014D0"/>
    <w:rsid w:val="00F13BDA"/>
    <w:rsid w:val="00F22A00"/>
    <w:rsid w:val="00F269FA"/>
    <w:rsid w:val="00F93ED6"/>
    <w:rsid w:val="00FB26AF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6E7B"/>
  <w15:docId w15:val="{D03594BF-82DA-4421-9A90-C4A5808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B759F"/>
  </w:style>
  <w:style w:type="paragraph" w:styleId="Virsraksts1">
    <w:name w:val="heading 1"/>
    <w:basedOn w:val="Parasts"/>
    <w:next w:val="Parasts"/>
    <w:link w:val="Virsraksts1Rakstz"/>
    <w:uiPriority w:val="99"/>
    <w:qFormat/>
    <w:rsid w:val="00DD7D03"/>
    <w:pPr>
      <w:keepNext/>
      <w:spacing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E0A7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D7AC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AC8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DD7D03"/>
    <w:rPr>
      <w:rFonts w:ascii="Arial" w:eastAsia="Times New Roman" w:hAnsi="Arial" w:cs="Times New Roman"/>
      <w:b/>
      <w:sz w:val="24"/>
      <w:szCs w:val="20"/>
      <w:lang w:eastAsia="lv-LV"/>
    </w:rPr>
  </w:style>
  <w:style w:type="table" w:styleId="Reatabula">
    <w:name w:val="Table Grid"/>
    <w:basedOn w:val="Parastatabula"/>
    <w:uiPriority w:val="59"/>
    <w:rsid w:val="00DD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76030"/>
  </w:style>
  <w:style w:type="character" w:styleId="Hipersaite">
    <w:name w:val="Hyperlink"/>
    <w:basedOn w:val="Noklusjumarindkopasfonts"/>
    <w:uiPriority w:val="99"/>
    <w:semiHidden/>
    <w:unhideWhenUsed/>
    <w:rsid w:val="00576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eli/dir/1995/46/oj/?locale=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eli/reg/2016/679/oj/?locale=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5298-0750-412B-846B-1E9B5EC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argevicus</dc:creator>
  <cp:lastModifiedBy>Lietotajs</cp:lastModifiedBy>
  <cp:revision>4</cp:revision>
  <cp:lastPrinted>2023-03-02T12:48:00Z</cp:lastPrinted>
  <dcterms:created xsi:type="dcterms:W3CDTF">2023-02-13T09:16:00Z</dcterms:created>
  <dcterms:modified xsi:type="dcterms:W3CDTF">2023-03-07T12:16:00Z</dcterms:modified>
</cp:coreProperties>
</file>